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211C" w14:textId="7CD4B5CB" w:rsidR="00EB4539" w:rsidRPr="00753564" w:rsidRDefault="00EB4539" w:rsidP="00735B8C">
      <w:pPr>
        <w:ind w:left="426"/>
        <w:jc w:val="right"/>
        <w:rPr>
          <w:rFonts w:ascii="Calibri" w:hAnsi="Calibri" w:cs="Calibri"/>
          <w:b/>
          <w:caps/>
          <w:spacing w:val="40"/>
          <w:szCs w:val="24"/>
        </w:rPr>
      </w:pPr>
      <w:bookmarkStart w:id="0" w:name="_GoBack"/>
      <w:bookmarkEnd w:id="0"/>
      <w:r w:rsidRPr="00753564">
        <w:rPr>
          <w:rFonts w:ascii="Calibri" w:hAnsi="Calibri" w:cs="Calibri"/>
          <w:b/>
          <w:caps/>
          <w:spacing w:val="40"/>
          <w:szCs w:val="24"/>
        </w:rPr>
        <w:t>1. számú melléklet</w:t>
      </w:r>
    </w:p>
    <w:p w14:paraId="3CEDEA7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0E47BE88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16513D6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4DB6EDEE" w14:textId="75D13195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7DD2A098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1467DEF5" w14:textId="62984A4D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, Akácfa u. 15. </w:t>
      </w:r>
    </w:p>
    <w:p w14:paraId="6FE11AAB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C8FEC5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EE28DBB" w14:textId="3AC9EABE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735B8C" w:rsidRPr="00735B8C">
        <w:rPr>
          <w:rFonts w:ascii="Calibri" w:hAnsi="Calibri" w:cs="Calibri"/>
        </w:rPr>
        <w:t>Trolibusz segédüzemű motorok javítása</w:t>
      </w:r>
    </w:p>
    <w:p w14:paraId="74640151" w14:textId="2823638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735B8C" w:rsidRPr="00735B8C">
        <w:rPr>
          <w:rFonts w:ascii="Calibri" w:hAnsi="Calibri" w:cs="Calibri"/>
        </w:rPr>
        <w:t>V-85/19</w:t>
      </w:r>
      <w:r w:rsidR="00735B8C">
        <w:rPr>
          <w:rFonts w:ascii="Calibri" w:hAnsi="Calibri" w:cs="Calibri"/>
        </w:rPr>
        <w:t>.</w:t>
      </w:r>
    </w:p>
    <w:p w14:paraId="3B937E15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2458B6A2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7A6337D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4B6349B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3B10CEDF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0EDD1A7B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534D8F8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6187829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26A980D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FC0BBD4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2FF29A4B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091606C4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D0E46AD" w14:textId="77777777" w:rsidR="00366D1B" w:rsidRPr="00DE6C69" w:rsidRDefault="00366D1B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rtékelési szempontokra tett megajánlások</w:t>
      </w:r>
      <w:r w:rsidRPr="00DE6C69">
        <w:rPr>
          <w:rFonts w:ascii="Calibri" w:hAnsi="Calibri" w:cs="Calibri"/>
        </w:rPr>
        <w:t>:</w:t>
      </w:r>
    </w:p>
    <w:p w14:paraId="17BA1A8A" w14:textId="77777777" w:rsidR="00366D1B" w:rsidRDefault="00366D1B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165"/>
      </w:tblGrid>
      <w:tr w:rsidR="00366D1B" w:rsidRPr="0043329D" w14:paraId="74006C45" w14:textId="77777777" w:rsidTr="00773210">
        <w:trPr>
          <w:jc w:val="center"/>
        </w:trPr>
        <w:tc>
          <w:tcPr>
            <w:tcW w:w="388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5998E2BE" w14:textId="77777777" w:rsidR="00366D1B" w:rsidRPr="0043329D" w:rsidRDefault="00366D1B" w:rsidP="00366D1B">
            <w:pPr>
              <w:jc w:val="both"/>
              <w:rPr>
                <w:rFonts w:ascii="Calibri" w:hAnsi="Calibri" w:cs="Calibri"/>
              </w:rPr>
            </w:pPr>
            <w:r w:rsidRPr="0043329D">
              <w:rPr>
                <w:rFonts w:ascii="Calibri" w:hAnsi="Calibri" w:cs="Calibri"/>
              </w:rPr>
              <w:t xml:space="preserve">1. Ajánlati </w:t>
            </w:r>
            <w:r w:rsidRPr="00735B8C">
              <w:rPr>
                <w:rFonts w:ascii="Calibri" w:hAnsi="Calibri" w:cs="Calibri"/>
              </w:rPr>
              <w:t xml:space="preserve">összár </w:t>
            </w:r>
            <w:r w:rsidRPr="000B154B">
              <w:rPr>
                <w:rFonts w:ascii="Calibri" w:hAnsi="Calibri" w:cs="Calibri"/>
              </w:rPr>
              <w:t>(Ft/12 hónap)</w:t>
            </w:r>
          </w:p>
        </w:tc>
        <w:tc>
          <w:tcPr>
            <w:tcW w:w="31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3F7F38" w14:textId="77777777" w:rsidR="00366D1B" w:rsidRPr="0043329D" w:rsidRDefault="00366D1B" w:rsidP="00366D1B">
            <w:pPr>
              <w:jc w:val="both"/>
              <w:rPr>
                <w:rFonts w:ascii="Calibri" w:hAnsi="Calibri" w:cs="Calibri"/>
              </w:rPr>
            </w:pPr>
          </w:p>
        </w:tc>
      </w:tr>
      <w:tr w:rsidR="00366D1B" w:rsidRPr="0043329D" w14:paraId="1BFCF745" w14:textId="77777777" w:rsidTr="00773210">
        <w:trPr>
          <w:jc w:val="center"/>
        </w:trPr>
        <w:tc>
          <w:tcPr>
            <w:tcW w:w="3888" w:type="dxa"/>
            <w:tcBorders>
              <w:left w:val="single" w:sz="12" w:space="0" w:color="auto"/>
            </w:tcBorders>
            <w:shd w:val="clear" w:color="auto" w:fill="auto"/>
          </w:tcPr>
          <w:p w14:paraId="4F46869B" w14:textId="4110AB7E" w:rsidR="00366D1B" w:rsidRPr="0043329D" w:rsidRDefault="00366D1B" w:rsidP="00366D1B">
            <w:pPr>
              <w:tabs>
                <w:tab w:val="left" w:pos="292"/>
              </w:tabs>
              <w:jc w:val="both"/>
              <w:rPr>
                <w:rFonts w:ascii="Calibri" w:hAnsi="Calibri" w:cs="Calibri"/>
              </w:rPr>
            </w:pPr>
            <w:r w:rsidRPr="0043329D">
              <w:rPr>
                <w:rFonts w:ascii="Calibri" w:hAnsi="Calibri" w:cs="Calibri"/>
              </w:rPr>
              <w:t xml:space="preserve">2. </w:t>
            </w:r>
            <w:r w:rsidR="00735B8C" w:rsidRPr="00773210">
              <w:rPr>
                <w:rStyle w:val="NormlWebCharCharCharCharCharCharCharCharChar"/>
                <w:rFonts w:ascii="Calibri" w:hAnsi="Calibri"/>
              </w:rPr>
              <w:t>Vállalt többletjótállási idő (hónap)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5FA6C5BE" w14:textId="77777777" w:rsidR="00366D1B" w:rsidRPr="0043329D" w:rsidRDefault="00366D1B" w:rsidP="00366D1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47E0092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FC2A876" w14:textId="77777777" w:rsidR="00EB4539" w:rsidRPr="00DE6C69" w:rsidRDefault="00EB4539" w:rsidP="00773210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39C55D7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9F19E2" w14:textId="2DFB156B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773210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69B0DEC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15F2C7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B38D51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1AE3FB93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bookmarkStart w:id="1" w:name="_Toc72558861"/>
      <w:bookmarkStart w:id="2" w:name="_Toc143597565"/>
      <w:bookmarkStart w:id="3" w:name="_Toc203357559"/>
    </w:p>
    <w:p w14:paraId="3DBC2E2A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7743DBFE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074F2695" w14:textId="77777777" w:rsidR="00577B99" w:rsidRDefault="00577B9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0287E319" w14:textId="77777777" w:rsidR="00577B99" w:rsidRDefault="00577B9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015B9E35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32D0FF57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16E08D44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72252798" w14:textId="097D0083" w:rsidR="000603E0" w:rsidRPr="004E4316" w:rsidRDefault="000603E0" w:rsidP="000603E0">
      <w:pPr>
        <w:ind w:left="426"/>
        <w:jc w:val="right"/>
        <w:rPr>
          <w:rFonts w:ascii="Calibri" w:hAnsi="Calibri" w:cs="Calibri"/>
          <w:b/>
          <w:caps/>
          <w:spacing w:val="40"/>
          <w:szCs w:val="24"/>
        </w:rPr>
      </w:pPr>
      <w:r>
        <w:rPr>
          <w:rFonts w:ascii="Calibri" w:hAnsi="Calibri" w:cs="Calibri"/>
          <w:b/>
          <w:caps/>
          <w:spacing w:val="40"/>
          <w:szCs w:val="24"/>
        </w:rPr>
        <w:lastRenderedPageBreak/>
        <w:t>1/A.</w:t>
      </w:r>
      <w:r w:rsidRPr="004E4316">
        <w:rPr>
          <w:rFonts w:ascii="Calibri" w:hAnsi="Calibri" w:cs="Calibri"/>
          <w:b/>
          <w:caps/>
          <w:spacing w:val="40"/>
          <w:szCs w:val="24"/>
        </w:rPr>
        <w:t xml:space="preserve"> számú melléklet</w:t>
      </w:r>
    </w:p>
    <w:p w14:paraId="1A755909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73D3520E" w14:textId="77777777" w:rsidR="00B9681C" w:rsidRDefault="00B9681C" w:rsidP="00B9681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</w:p>
    <w:p w14:paraId="19E6F24A" w14:textId="77777777" w:rsidR="00B9681C" w:rsidRDefault="00B9681C" w:rsidP="00B9681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</w:p>
    <w:p w14:paraId="1D6DB9E3" w14:textId="77777777" w:rsidR="00B9681C" w:rsidRDefault="00B9681C" w:rsidP="00B9681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</w:p>
    <w:p w14:paraId="21A7BCA0" w14:textId="77777777" w:rsidR="00B9681C" w:rsidRDefault="00B9681C" w:rsidP="00B9681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</w:p>
    <w:p w14:paraId="7F5C9BA7" w14:textId="77777777" w:rsidR="00B9681C" w:rsidRDefault="00B9681C" w:rsidP="00B9681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</w:p>
    <w:p w14:paraId="281BB1AF" w14:textId="77777777" w:rsidR="00B9681C" w:rsidRDefault="00B9681C" w:rsidP="00B9681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Egységárak táblázata</w:t>
      </w:r>
    </w:p>
    <w:p w14:paraId="7321D488" w14:textId="497C53AD" w:rsidR="000603E0" w:rsidRDefault="00B9681C" w:rsidP="00B9681C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="Calibri" w:hAnsi="Calibri" w:cs="Calibri"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(külön excel táblázatban)</w:t>
      </w:r>
    </w:p>
    <w:p w14:paraId="139D7E99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0F0D33C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255D01EC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02B971C8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5E808DF9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3E71D58D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301A667A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7FDA3181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147A81B1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17149CB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5B7E6F63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5A416FD9" w14:textId="77777777" w:rsidR="000603E0" w:rsidRDefault="000603E0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4E531491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6448D06C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58709F97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73A7545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755AC047" w14:textId="7C600B1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14:paraId="358F529D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56611D63" w14:textId="57C8E9E5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 Akácfa u. 15.</w:t>
      </w:r>
    </w:p>
    <w:p w14:paraId="66B13C53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50F725D" w14:textId="77777777" w:rsidR="008D50C9" w:rsidRPr="00DE6C69" w:rsidRDefault="00EB4539" w:rsidP="008D50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8D50C9" w:rsidRPr="00735B8C">
        <w:rPr>
          <w:rFonts w:ascii="Calibri" w:hAnsi="Calibri" w:cs="Calibri"/>
        </w:rPr>
        <w:t>Trolibusz segédüzemű motorok javítása</w:t>
      </w:r>
    </w:p>
    <w:p w14:paraId="7489AD79" w14:textId="24C6BA8B" w:rsidR="00EB4539" w:rsidRPr="00DE6C69" w:rsidRDefault="008D50C9" w:rsidP="008D50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735B8C">
        <w:rPr>
          <w:rFonts w:ascii="Calibri" w:hAnsi="Calibri" w:cs="Calibri"/>
        </w:rPr>
        <w:t>V-85/19</w:t>
      </w:r>
      <w:r w:rsidR="008021DC">
        <w:rPr>
          <w:rFonts w:ascii="Calibri" w:hAnsi="Calibri" w:cs="Calibri"/>
        </w:rPr>
        <w:t>.</w:t>
      </w:r>
    </w:p>
    <w:p w14:paraId="60D10127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D261B4B" w14:textId="1ADAA454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Pr="004378C7">
        <w:rPr>
          <w:rFonts w:ascii="Calibri" w:hAnsi="Calibri" w:cs="Calibri"/>
        </w:rPr>
        <w:t>V-</w:t>
      </w:r>
      <w:r w:rsidR="008021DC">
        <w:rPr>
          <w:rFonts w:ascii="Calibri" w:hAnsi="Calibri" w:cs="Calibri"/>
        </w:rPr>
        <w:t>85</w:t>
      </w:r>
      <w:r w:rsidRPr="004378C7">
        <w:rPr>
          <w:rFonts w:ascii="Calibri" w:hAnsi="Calibri" w:cs="Calibri"/>
        </w:rPr>
        <w:t>/</w:t>
      </w:r>
      <w:r>
        <w:rPr>
          <w:rFonts w:ascii="Calibri" w:hAnsi="Calibri" w:cs="Calibri"/>
        </w:rPr>
        <w:t>1</w:t>
      </w:r>
      <w:r w:rsidR="008D50C9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. </w:t>
      </w:r>
      <w:r w:rsidRPr="00DE6C69">
        <w:rPr>
          <w:rFonts w:ascii="Calibri" w:hAnsi="Calibri" w:cs="Calibri"/>
        </w:rPr>
        <w:t xml:space="preserve">számú, </w:t>
      </w:r>
      <w:r w:rsidRPr="004378C7">
        <w:rPr>
          <w:rFonts w:ascii="Calibri" w:hAnsi="Calibri" w:cs="Calibri"/>
        </w:rPr>
        <w:t>„</w:t>
      </w:r>
      <w:r w:rsidR="008D50C9" w:rsidRPr="008D50C9">
        <w:rPr>
          <w:rFonts w:ascii="Calibri" w:hAnsi="Calibri" w:cs="Calibri"/>
        </w:rPr>
        <w:t>Trolibusz segédüzemű motorok javítása</w:t>
      </w:r>
      <w:r w:rsidRPr="004378C7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49F1FC30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E1138C5" w14:textId="77777777" w:rsidTr="001F505B">
        <w:trPr>
          <w:jc w:val="center"/>
        </w:trPr>
        <w:tc>
          <w:tcPr>
            <w:tcW w:w="1218" w:type="dxa"/>
            <w:vAlign w:val="center"/>
          </w:tcPr>
          <w:p w14:paraId="6364A5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  <w:vAlign w:val="center"/>
          </w:tcPr>
          <w:p w14:paraId="272E77E5" w14:textId="77777777" w:rsidR="00EB4539" w:rsidRPr="00DE6C69" w:rsidRDefault="00EB4539" w:rsidP="001F505B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  <w:vAlign w:val="center"/>
          </w:tcPr>
          <w:p w14:paraId="3CBA55D9" w14:textId="77777777" w:rsidR="00EB4539" w:rsidRPr="00DE6C69" w:rsidRDefault="00EB4539" w:rsidP="001F505B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537C2E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14:paraId="517D1CAC" w14:textId="77777777" w:rsidTr="00366D1B">
        <w:trPr>
          <w:jc w:val="center"/>
        </w:trPr>
        <w:tc>
          <w:tcPr>
            <w:tcW w:w="1218" w:type="dxa"/>
          </w:tcPr>
          <w:p w14:paraId="55BBCDF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20D91B8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401D69F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5935DAB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096ED80" w14:textId="77777777" w:rsidTr="00366D1B">
        <w:trPr>
          <w:jc w:val="center"/>
        </w:trPr>
        <w:tc>
          <w:tcPr>
            <w:tcW w:w="1218" w:type="dxa"/>
          </w:tcPr>
          <w:p w14:paraId="47C1CB2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709A5FE4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D5DA2CA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C3B0E0D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DE6068C" w14:textId="77777777" w:rsidTr="00366D1B">
        <w:trPr>
          <w:jc w:val="center"/>
        </w:trPr>
        <w:tc>
          <w:tcPr>
            <w:tcW w:w="1218" w:type="dxa"/>
          </w:tcPr>
          <w:p w14:paraId="79222D1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F2923F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855E61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268EA0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C960F2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893B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D07C45" w14:textId="0BEFC93B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8D50C9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83C22C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60E2F1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314B43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321353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3C042E37" w14:textId="77777777" w:rsidR="00EB4539" w:rsidRPr="00DE6C69" w:rsidRDefault="00EB4539" w:rsidP="00EB4539">
      <w:pPr>
        <w:rPr>
          <w:rFonts w:ascii="Calibri" w:hAnsi="Calibri" w:cs="Calibri"/>
        </w:rPr>
      </w:pPr>
    </w:p>
    <w:p w14:paraId="076DD1A5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14:paraId="1B105C5E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DB4492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68684B0A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033E7A5A" w14:textId="77777777" w:rsidR="00D73D6C" w:rsidRPr="00DE6C69" w:rsidRDefault="00EB4539" w:rsidP="00D73D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D73D6C" w:rsidRPr="00735B8C">
        <w:rPr>
          <w:rFonts w:ascii="Calibri" w:hAnsi="Calibri" w:cs="Calibri"/>
        </w:rPr>
        <w:t>Trolibusz segédüzemű motorok javítása</w:t>
      </w:r>
    </w:p>
    <w:p w14:paraId="04450CA7" w14:textId="16AEA76A" w:rsidR="00EB4539" w:rsidRPr="00DE6C69" w:rsidRDefault="00D73D6C" w:rsidP="00D73D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735B8C">
        <w:rPr>
          <w:rFonts w:ascii="Calibri" w:hAnsi="Calibri" w:cs="Calibri"/>
        </w:rPr>
        <w:t>V-85/19</w:t>
      </w:r>
      <w:r w:rsidR="00EB4539">
        <w:rPr>
          <w:rFonts w:ascii="Calibri" w:hAnsi="Calibri" w:cs="Calibri"/>
        </w:rPr>
        <w:t>.</w:t>
      </w:r>
    </w:p>
    <w:p w14:paraId="680309A1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79550B6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16462D30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1D404077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44F5C748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EAFBE3" w14:textId="77777777" w:rsidR="00EB4539" w:rsidRPr="00D73D6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D73D6C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;</w:t>
      </w:r>
    </w:p>
    <w:p w14:paraId="08CDE811" w14:textId="77777777" w:rsidR="00EB4539" w:rsidRPr="00D73D6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73D6C">
        <w:rPr>
          <w:rFonts w:ascii="Calibri" w:hAnsi="Calibri" w:cs="Calibri"/>
        </w:rPr>
        <w:t>b)</w:t>
      </w:r>
      <w:r w:rsidRPr="00D73D6C">
        <w:rPr>
          <w:rFonts w:ascii="Calibri" w:hAnsi="Calibri" w:cs="Calibri"/>
        </w:rPr>
        <w:tab/>
        <w:t xml:space="preserve">Nem függesztette fel tevékenységét; </w:t>
      </w:r>
    </w:p>
    <w:p w14:paraId="5E4C9B48" w14:textId="77777777" w:rsidR="00EB4539" w:rsidRPr="00D73D6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73D6C">
        <w:rPr>
          <w:rFonts w:ascii="Calibri" w:hAnsi="Calibri" w:cs="Calibri"/>
        </w:rPr>
        <w:t>c)</w:t>
      </w:r>
      <w:r w:rsidRPr="00D73D6C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3BEE0175" w14:textId="77777777" w:rsidR="00EB4539" w:rsidRPr="00D73D6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73D6C">
        <w:rPr>
          <w:rFonts w:ascii="Calibri" w:hAnsi="Calibri" w:cs="Calibri"/>
        </w:rPr>
        <w:t>d)</w:t>
      </w:r>
      <w:r w:rsidRPr="00D73D6C">
        <w:rPr>
          <w:rFonts w:ascii="Calibri" w:hAnsi="Calibri" w:cs="Calibri"/>
        </w:rPr>
        <w:tab/>
        <w:t>Nem került jogerősen eltiltásra közbeszerzési eljárásokban való részvételtől;</w:t>
      </w:r>
    </w:p>
    <w:p w14:paraId="34BAB95A" w14:textId="77777777" w:rsidR="00EB4539" w:rsidRPr="00D73D6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73D6C">
        <w:rPr>
          <w:rFonts w:ascii="Calibri" w:hAnsi="Calibri" w:cs="Calibri"/>
        </w:rPr>
        <w:t>e)</w:t>
      </w:r>
      <w:r w:rsidRPr="00D73D6C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7A656EFC" w14:textId="77777777" w:rsidR="00EB4539" w:rsidRPr="00D73D6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73D6C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205FA9B7" w14:textId="77777777" w:rsidR="00EB4539" w:rsidRPr="00D73D6C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0FEA82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73D6C">
        <w:rPr>
          <w:rFonts w:ascii="Calibri" w:hAnsi="Calibri" w:cs="Calibri"/>
        </w:rPr>
        <w:t>Tudomásul veszem, hogy a kizáró okok 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14:paraId="14867FE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6E53ADA" w14:textId="46446772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D73D6C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230F7BB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408D52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1E5CDDA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6816DCC4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14:paraId="50202A5D" w14:textId="01DBC91B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</w:t>
      </w:r>
      <w:r w:rsidR="00125B01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="00125B01"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oldal)</w:t>
      </w:r>
    </w:p>
    <w:p w14:paraId="7E1F4C6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11C42188" w14:textId="77777777" w:rsidR="00EB4539" w:rsidRPr="00DE6C69" w:rsidRDefault="00EB4539" w:rsidP="00EB4539">
      <w:pPr>
        <w:rPr>
          <w:rFonts w:ascii="Calibri" w:hAnsi="Calibri" w:cs="Calibri"/>
        </w:rPr>
      </w:pPr>
    </w:p>
    <w:p w14:paraId="2C4724C4" w14:textId="77777777" w:rsidR="00366D1B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</w:t>
      </w:r>
      <w:r w:rsidRPr="000C6F0C">
        <w:rPr>
          <w:rFonts w:ascii="Calibri" w:hAnsi="Calibri"/>
        </w:rPr>
        <w:t>hogy</w:t>
      </w:r>
      <w:r w:rsidRPr="00DE6C69">
        <w:rPr>
          <w:rFonts w:ascii="Calibri" w:hAnsi="Calibri" w:cs="Calibri"/>
        </w:rPr>
        <w:t xml:space="preserve"> az általam képviselt társaság – a pénzmosás és a terrorizmus finanszírozása megelőzéséről és megakadályozásáról szóló </w:t>
      </w:r>
      <w:r w:rsidRPr="000C6F0C">
        <w:rPr>
          <w:rFonts w:ascii="Calibri" w:hAnsi="Calibri" w:cs="Calibri"/>
        </w:rPr>
        <w:t>2017. évi LIII. törvény 3. § 38. pont a)–b) vagy d) pontja</w:t>
      </w:r>
      <w:r w:rsidRPr="000C6F0C" w:rsidDel="000C6F0C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</w:t>
      </w:r>
    </w:p>
    <w:p w14:paraId="405A3C2F" w14:textId="77777777" w:rsidR="00366D1B" w:rsidRPr="00DE6C69" w:rsidRDefault="00366D1B" w:rsidP="00366D1B">
      <w:pPr>
        <w:jc w:val="both"/>
        <w:rPr>
          <w:rFonts w:ascii="Calibri" w:hAnsi="Calibri" w:cs="Calibri"/>
        </w:rPr>
      </w:pPr>
    </w:p>
    <w:p w14:paraId="60C3ADC4" w14:textId="77777777" w:rsidR="00366D1B" w:rsidRPr="00D04F8D" w:rsidRDefault="00366D1B" w:rsidP="00366D1B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D04F8D">
        <w:rPr>
          <w:rFonts w:ascii="Calibri" w:hAnsi="Calibri"/>
          <w:b/>
          <w:szCs w:val="24"/>
        </w:rPr>
        <w:t>van / nincsen</w:t>
      </w:r>
      <w:r w:rsidRPr="00D04F8D">
        <w:rPr>
          <w:rStyle w:val="Lbjegyzet-hivatkozs"/>
          <w:rFonts w:ascii="Calibri" w:hAnsi="Calibri"/>
          <w:szCs w:val="24"/>
        </w:rPr>
        <w:footnoteReference w:id="3"/>
      </w:r>
    </w:p>
    <w:p w14:paraId="4DEE181C" w14:textId="77777777" w:rsidR="00366D1B" w:rsidRDefault="00366D1B" w:rsidP="00366D1B">
      <w:pPr>
        <w:jc w:val="both"/>
        <w:rPr>
          <w:rFonts w:ascii="Calibri" w:hAnsi="Calibri" w:cs="Calibri"/>
        </w:rPr>
      </w:pPr>
    </w:p>
    <w:p w14:paraId="421FD731" w14:textId="77777777" w:rsidR="00366D1B" w:rsidRPr="00D04F8D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/>
        </w:rPr>
      </w:pPr>
      <w:r w:rsidRPr="00D04F8D">
        <w:rPr>
          <w:rFonts w:ascii="Calibri" w:hAnsi="Calibri"/>
        </w:rPr>
        <w:t xml:space="preserve">Tekintettel arra, hogy az általam jegyzett társaságnak a </w:t>
      </w:r>
      <w:r>
        <w:rPr>
          <w:rFonts w:ascii="Calibri" w:hAnsi="Calibri"/>
        </w:rPr>
        <w:t>pénzmosásról szóló törvény 3. §</w:t>
      </w:r>
      <w:r w:rsidRPr="00AA0314">
        <w:rPr>
          <w:rFonts w:ascii="Calibri" w:hAnsi="Calibri"/>
        </w:rPr>
        <w:t xml:space="preserve"> 38. pont a)–b) vagy d) </w:t>
      </w:r>
      <w:r w:rsidRPr="00D04F8D">
        <w:rPr>
          <w:rFonts w:ascii="Calibri" w:hAnsi="Calibri"/>
        </w:rPr>
        <w:t xml:space="preserve">pontja szerint </w:t>
      </w:r>
      <w:r w:rsidRPr="00D04F8D">
        <w:rPr>
          <w:rFonts w:ascii="Calibri" w:hAnsi="Calibri"/>
          <w:b/>
        </w:rPr>
        <w:t>tényleges tulajdonosa</w:t>
      </w:r>
      <w:r w:rsidRPr="00D04F8D">
        <w:rPr>
          <w:rStyle w:val="Lbjegyzet-hivatkozs"/>
          <w:rFonts w:ascii="Calibri" w:hAnsi="Calibri"/>
          <w:b/>
        </w:rPr>
        <w:footnoteReference w:id="4"/>
      </w:r>
      <w:r w:rsidRPr="00D04F8D">
        <w:rPr>
          <w:rFonts w:ascii="Calibri" w:hAnsi="Calibri"/>
          <w:b/>
        </w:rPr>
        <w:t xml:space="preserve"> van</w:t>
      </w:r>
      <w:r w:rsidRPr="00D04F8D">
        <w:rPr>
          <w:rFonts w:ascii="Calibri" w:hAnsi="Calibri"/>
        </w:rPr>
        <w:t>, a tényleges tulajdonosok neve és állandó lakóhelye vonatkozásában a következő nyilatkozatot teszem:</w:t>
      </w:r>
    </w:p>
    <w:p w14:paraId="5A8F57A7" w14:textId="77777777" w:rsidR="00366D1B" w:rsidRPr="00D04F8D" w:rsidRDefault="00366D1B" w:rsidP="00366D1B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366D1B" w:rsidRPr="00D04F8D" w14:paraId="4ED7E89C" w14:textId="77777777" w:rsidTr="00366D1B">
        <w:tc>
          <w:tcPr>
            <w:tcW w:w="4253" w:type="dxa"/>
            <w:shd w:val="clear" w:color="auto" w:fill="auto"/>
          </w:tcPr>
          <w:p w14:paraId="48228E3D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neve</w:t>
            </w:r>
          </w:p>
        </w:tc>
        <w:tc>
          <w:tcPr>
            <w:tcW w:w="4536" w:type="dxa"/>
            <w:shd w:val="clear" w:color="auto" w:fill="auto"/>
          </w:tcPr>
          <w:p w14:paraId="70B79B90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állandó lakóhelye</w:t>
            </w:r>
          </w:p>
        </w:tc>
      </w:tr>
      <w:tr w:rsidR="00366D1B" w:rsidRPr="00D04F8D" w14:paraId="0E7B84DC" w14:textId="77777777" w:rsidTr="00366D1B">
        <w:tc>
          <w:tcPr>
            <w:tcW w:w="4253" w:type="dxa"/>
            <w:shd w:val="clear" w:color="auto" w:fill="auto"/>
          </w:tcPr>
          <w:p w14:paraId="4C0387E8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E81A3F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2540CD8C" w14:textId="77777777" w:rsidTr="00366D1B">
        <w:tc>
          <w:tcPr>
            <w:tcW w:w="4253" w:type="dxa"/>
            <w:shd w:val="clear" w:color="auto" w:fill="auto"/>
          </w:tcPr>
          <w:p w14:paraId="33A4AEC2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FD12337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490A0241" w14:textId="77777777" w:rsidTr="00366D1B">
        <w:tc>
          <w:tcPr>
            <w:tcW w:w="4253" w:type="dxa"/>
            <w:shd w:val="clear" w:color="auto" w:fill="auto"/>
          </w:tcPr>
          <w:p w14:paraId="421A4229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468F19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15EB1821" w14:textId="77777777" w:rsidTr="00366D1B">
        <w:tc>
          <w:tcPr>
            <w:tcW w:w="4253" w:type="dxa"/>
            <w:shd w:val="clear" w:color="auto" w:fill="auto"/>
          </w:tcPr>
          <w:p w14:paraId="200558D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82F340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</w:tbl>
    <w:p w14:paraId="2FFBED6F" w14:textId="77777777" w:rsidR="00EB4539" w:rsidRDefault="00EB4539" w:rsidP="00EB4539">
      <w:pPr>
        <w:rPr>
          <w:rFonts w:ascii="Calibri" w:hAnsi="Calibri" w:cs="Calibri"/>
        </w:rPr>
      </w:pPr>
    </w:p>
    <w:p w14:paraId="6ED0996E" w14:textId="4BB210AC" w:rsidR="00366D1B" w:rsidRPr="00DE6C69" w:rsidRDefault="00366D1B" w:rsidP="00366D1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FE7BD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539B168F" w14:textId="77777777" w:rsidR="00366D1B" w:rsidRPr="00DE6C69" w:rsidRDefault="00366D1B" w:rsidP="00EB4539">
      <w:pPr>
        <w:rPr>
          <w:rFonts w:ascii="Calibri" w:hAnsi="Calibri" w:cs="Calibri"/>
        </w:rPr>
      </w:pPr>
    </w:p>
    <w:p w14:paraId="7FBD40B1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1A67B0DA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16F85A10" w14:textId="77777777"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50A3DA7F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39022D4D" w14:textId="709510B8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</w:t>
      </w:r>
      <w:r w:rsidR="00125B01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/</w:t>
      </w:r>
      <w:r w:rsidR="00125B01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="00125B01"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oldal)</w:t>
      </w:r>
    </w:p>
    <w:p w14:paraId="2390C3C8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03B39D36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1CA2D405" w14:textId="77777777" w:rsidR="00EB4539" w:rsidRPr="00DE6C69" w:rsidRDefault="00EB4539" w:rsidP="00EB4539">
      <w:pPr>
        <w:rPr>
          <w:rFonts w:ascii="Calibri" w:hAnsi="Calibri" w:cs="Calibri"/>
        </w:rPr>
      </w:pPr>
    </w:p>
    <w:p w14:paraId="2DAC8E85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4FE461D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6BC5AC5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CFDF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6EC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5F6181B8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E70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E74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3752318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7EB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7AD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741EA8B" w14:textId="77777777" w:rsidR="00EB4539" w:rsidRPr="00DE6C69" w:rsidRDefault="00EB4539" w:rsidP="00EB4539">
      <w:pPr>
        <w:rPr>
          <w:rFonts w:ascii="Calibri" w:hAnsi="Calibri" w:cs="Calibri"/>
        </w:rPr>
      </w:pPr>
    </w:p>
    <w:p w14:paraId="66CFB7AD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14:paraId="49C6583D" w14:textId="77777777" w:rsidR="00EB4539" w:rsidRPr="00DE6C69" w:rsidRDefault="00EB4539" w:rsidP="00EB4539">
      <w:pPr>
        <w:rPr>
          <w:rFonts w:ascii="Calibri" w:hAnsi="Calibri" w:cs="Calibri"/>
        </w:rPr>
      </w:pPr>
    </w:p>
    <w:p w14:paraId="593407AE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3C179127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F285111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78BAF973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3800AFC8" w14:textId="0EDE3672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Kijelentem, hogy a fent megjelölt szervezetek –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>ont a)–b) vagy d) pontja</w:t>
      </w:r>
      <w:r w:rsidRPr="00DE6C69">
        <w:rPr>
          <w:rFonts w:ascii="Calibri" w:hAnsi="Calibri" w:cs="Calibri"/>
        </w:rPr>
        <w:t xml:space="preserve">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14:paraId="0D646101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5EEA1291" w14:textId="661076D9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 xml:space="preserve">ont a)–b) vagy d) pontja </w:t>
      </w:r>
      <w:r w:rsidRPr="00DE6C69">
        <w:rPr>
          <w:rFonts w:ascii="Calibri" w:hAnsi="Calibri" w:cs="Calibri"/>
        </w:rPr>
        <w:t>szerinti tényleges tulajdonosa nincs.</w:t>
      </w:r>
    </w:p>
    <w:p w14:paraId="54D72F26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5E38A2EA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3DCECA3E" w14:textId="77777777" w:rsidR="00EB4539" w:rsidRPr="00DE6C69" w:rsidRDefault="00EB4539" w:rsidP="00EB4539">
      <w:pPr>
        <w:ind w:left="993"/>
        <w:rPr>
          <w:rFonts w:ascii="Calibri" w:hAnsi="Calibri" w:cs="Calibri"/>
        </w:rPr>
      </w:pPr>
    </w:p>
    <w:p w14:paraId="41318131" w14:textId="1D788265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F620E2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23361862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6D522A6F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0432E56E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. SZÁMÚ melléklet</w:t>
      </w:r>
    </w:p>
    <w:p w14:paraId="2F985F3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038A7C6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72D4568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57099A8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522"/>
        <w:gridCol w:w="1931"/>
        <w:gridCol w:w="1140"/>
        <w:gridCol w:w="2154"/>
      </w:tblGrid>
      <w:tr w:rsidR="00F620E2" w:rsidRPr="00DE6C69" w14:paraId="526FB588" w14:textId="77777777" w:rsidTr="0038260C">
        <w:trPr>
          <w:trHeight w:val="883"/>
          <w:jc w:val="center"/>
        </w:trPr>
        <w:tc>
          <w:tcPr>
            <w:tcW w:w="797" w:type="pct"/>
            <w:vAlign w:val="center"/>
          </w:tcPr>
          <w:p w14:paraId="267AA43C" w14:textId="77777777" w:rsidR="00F620E2" w:rsidRPr="00DE6C69" w:rsidRDefault="00F620E2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49FB4E30" w14:textId="741B68F8" w:rsidR="00F620E2" w:rsidRPr="00DE6C69" w:rsidRDefault="00F620E2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</w:t>
            </w:r>
            <w:r>
              <w:rPr>
                <w:rFonts w:ascii="Calibri" w:hAnsi="Calibri" w:cs="Calibri"/>
                <w:b/>
                <w:sz w:val="20"/>
              </w:rPr>
              <w:t>kezdő és befejező időpontja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948" w:type="pct"/>
            <w:vAlign w:val="center"/>
          </w:tcPr>
          <w:p w14:paraId="48F370B6" w14:textId="77777777" w:rsidR="00F620E2" w:rsidRPr="00DE6C69" w:rsidRDefault="00F620E2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1203" w:type="pct"/>
            <w:vAlign w:val="center"/>
          </w:tcPr>
          <w:p w14:paraId="3E37D7D3" w14:textId="15E4DC1E" w:rsidR="00F620E2" w:rsidRPr="00DE6C69" w:rsidRDefault="00F620E2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14:paraId="7F5F8E18" w14:textId="77777777" w:rsidR="00F620E2" w:rsidRPr="00DE6C69" w:rsidRDefault="00F620E2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0FDB23C3" w14:textId="77777777" w:rsidR="00F620E2" w:rsidRPr="00DE6C69" w:rsidRDefault="00F620E2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14:paraId="64F798D3" w14:textId="77777777" w:rsidR="00F620E2" w:rsidRPr="00DE6C69" w:rsidRDefault="00F620E2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14:paraId="09AEBE35" w14:textId="77777777" w:rsidR="00F620E2" w:rsidRPr="00DE6C69" w:rsidRDefault="00F620E2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710" w:type="pct"/>
            <w:vAlign w:val="center"/>
          </w:tcPr>
          <w:p w14:paraId="3BE0732B" w14:textId="77777777" w:rsidR="00F620E2" w:rsidRPr="00DE6C69" w:rsidRDefault="00F620E2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342" w:type="pct"/>
            <w:vAlign w:val="center"/>
          </w:tcPr>
          <w:p w14:paraId="2CAF0C18" w14:textId="033C6F99" w:rsidR="00F620E2" w:rsidRPr="00DE6C69" w:rsidRDefault="00F620E2" w:rsidP="008236C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hAnsi="Calibri" w:cs="Calibri"/>
                <w:b/>
                <w:sz w:val="20"/>
              </w:rPr>
              <w:t>teljesítéssel kapcsolatban felvilágosítást adó</w:t>
            </w:r>
            <w:r w:rsidRPr="00DE6C69">
              <w:rPr>
                <w:rFonts w:ascii="Calibri" w:hAnsi="Calibri" w:cs="Calibri"/>
                <w:b/>
                <w:sz w:val="20"/>
              </w:rPr>
              <w:t xml:space="preserve"> személy neve, elérhetősége</w:t>
            </w:r>
          </w:p>
        </w:tc>
      </w:tr>
      <w:tr w:rsidR="00F620E2" w:rsidRPr="00DE6C69" w14:paraId="4C2D0DB6" w14:textId="77777777" w:rsidTr="0038260C">
        <w:trPr>
          <w:trHeight w:val="300"/>
          <w:jc w:val="center"/>
        </w:trPr>
        <w:tc>
          <w:tcPr>
            <w:tcW w:w="797" w:type="pct"/>
          </w:tcPr>
          <w:p w14:paraId="229400D1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22F026AC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14:paraId="720858AB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14:paraId="0955E8B8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14:paraId="3FCD907E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620E2" w:rsidRPr="00DE6C69" w14:paraId="300F5580" w14:textId="77777777" w:rsidTr="0038260C">
        <w:trPr>
          <w:trHeight w:val="284"/>
          <w:jc w:val="center"/>
        </w:trPr>
        <w:tc>
          <w:tcPr>
            <w:tcW w:w="797" w:type="pct"/>
          </w:tcPr>
          <w:p w14:paraId="7773D415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19C2915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14:paraId="4EE0E36B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14:paraId="12C2BCA0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14:paraId="53CB0F1B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620E2" w:rsidRPr="00DE6C69" w14:paraId="1FFB4E41" w14:textId="77777777" w:rsidTr="0038260C">
        <w:trPr>
          <w:trHeight w:val="284"/>
          <w:jc w:val="center"/>
        </w:trPr>
        <w:tc>
          <w:tcPr>
            <w:tcW w:w="797" w:type="pct"/>
          </w:tcPr>
          <w:p w14:paraId="574FEF68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0A055CE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14:paraId="12087E54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14:paraId="26B7F49E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14:paraId="7A3009F7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620E2" w:rsidRPr="00DE6C69" w14:paraId="0B115FDD" w14:textId="77777777" w:rsidTr="0038260C">
        <w:trPr>
          <w:trHeight w:val="300"/>
          <w:jc w:val="center"/>
        </w:trPr>
        <w:tc>
          <w:tcPr>
            <w:tcW w:w="797" w:type="pct"/>
          </w:tcPr>
          <w:p w14:paraId="06F5E178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21D76182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14:paraId="5EC47272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14:paraId="659E3B5C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14:paraId="0258285E" w14:textId="77777777" w:rsidR="00F620E2" w:rsidRPr="00DE6C69" w:rsidRDefault="00F620E2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497603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2E5371B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523E769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157B59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DF1FDA" w14:textId="368A0BA2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620E2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6D5C38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1BB5AB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B936FA7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22F1F5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4D2ADAE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315DCFAE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76F511B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. SZÁMÚ melléklet</w:t>
      </w:r>
    </w:p>
    <w:p w14:paraId="32B65D1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91E4F0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3ACB0CF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1ABE6EB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6AA921D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28B4336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24241011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689315F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2837D125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05F44CC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állítást/szolgáltatást teljesítő cég megnevezése: </w:t>
      </w:r>
      <w:r w:rsidRPr="00DE6C69">
        <w:rPr>
          <w:rFonts w:ascii="Calibri" w:hAnsi="Calibri" w:cs="Calibri"/>
        </w:rPr>
        <w:tab/>
      </w:r>
    </w:p>
    <w:p w14:paraId="61DEFD1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2A0DB16" w14:textId="02217C12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14:paraId="3001C0E5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ideje</w:t>
      </w:r>
      <w:r w:rsidR="008236CA">
        <w:rPr>
          <w:rFonts w:ascii="Calibri" w:hAnsi="Calibri" w:cs="Calibri"/>
        </w:rPr>
        <w:t xml:space="preserve"> </w:t>
      </w:r>
      <w:r w:rsidR="008236CA" w:rsidRPr="00206BEF">
        <w:rPr>
          <w:rFonts w:ascii="Calibri" w:hAnsi="Calibri" w:cs="Calibri"/>
        </w:rPr>
        <w:t>(kezdő és befejező időpontja</w:t>
      </w:r>
      <w:r w:rsidR="008236CA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 xml:space="preserve">: </w:t>
      </w:r>
      <w:r w:rsidRPr="00DE6C69">
        <w:rPr>
          <w:rFonts w:ascii="Calibri" w:hAnsi="Calibri" w:cs="Calibri"/>
        </w:rPr>
        <w:tab/>
      </w:r>
    </w:p>
    <w:p w14:paraId="4E51EC3B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14:paraId="55A099EA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14:paraId="74BF9F30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64AD937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07C0433" w14:textId="77C206DA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38260C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20B9DDB0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57A7584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15FB14DC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5C5BEF7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DFECD99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6. számú melléklet</w:t>
      </w:r>
    </w:p>
    <w:p w14:paraId="64715C37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14:paraId="6BEBA503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4A2647AB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3F0E2EDA" w14:textId="77777777" w:rsidR="00B73ED8" w:rsidRPr="00DE6C69" w:rsidRDefault="00EB4539" w:rsidP="00B73ED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B73ED8" w:rsidRPr="00735B8C">
        <w:rPr>
          <w:rFonts w:ascii="Calibri" w:hAnsi="Calibri" w:cs="Calibri"/>
        </w:rPr>
        <w:t>Trolibusz segédüzemű motorok javítása</w:t>
      </w:r>
    </w:p>
    <w:p w14:paraId="23EA8866" w14:textId="195E164C" w:rsidR="00EB4539" w:rsidRPr="00DE6C69" w:rsidRDefault="00B73ED8" w:rsidP="00B73ED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735B8C">
        <w:rPr>
          <w:rFonts w:ascii="Calibri" w:hAnsi="Calibri" w:cs="Calibri"/>
        </w:rPr>
        <w:t>V-85/19</w:t>
      </w:r>
      <w:r>
        <w:rPr>
          <w:rFonts w:ascii="Calibri" w:hAnsi="Calibri" w:cs="Calibri"/>
        </w:rPr>
        <w:t>.</w:t>
      </w:r>
    </w:p>
    <w:p w14:paraId="777F857F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72314E2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6890E3B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97C0B4B" w14:textId="77777777" w:rsidR="00EB4539" w:rsidRDefault="00EB4539" w:rsidP="00D47C3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5799879F" w14:textId="6E691158" w:rsidR="00C309E2" w:rsidRDefault="00C309E2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javítási </w:t>
      </w:r>
      <w:r w:rsidRPr="00C309E2">
        <w:rPr>
          <w:rFonts w:ascii="Calibri" w:hAnsi="Calibri" w:cs="Calibri"/>
        </w:rPr>
        <w:t>tevékenységet a szerződés megkötését követően azonnal meg tudj</w:t>
      </w:r>
      <w:r>
        <w:rPr>
          <w:rFonts w:ascii="Calibri" w:hAnsi="Calibri" w:cs="Calibri"/>
        </w:rPr>
        <w:t>uk</w:t>
      </w:r>
      <w:r w:rsidRPr="00C309E2">
        <w:rPr>
          <w:rFonts w:ascii="Calibri" w:hAnsi="Calibri" w:cs="Calibri"/>
        </w:rPr>
        <w:t xml:space="preserve"> kezdeni és a szerződés időtartama alatt az Ajánlatkérő által kért ütemezésben és a lehívások (megrendelések) szerinti mennyiségben</w:t>
      </w:r>
      <w:r>
        <w:rPr>
          <w:rFonts w:ascii="Calibri" w:hAnsi="Calibri" w:cs="Calibri"/>
        </w:rPr>
        <w:t xml:space="preserve"> tudjuk teljesíteni,</w:t>
      </w:r>
    </w:p>
    <w:p w14:paraId="18AE7E44" w14:textId="09E1A624" w:rsidR="008023FB" w:rsidRDefault="008023FB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8023FB">
        <w:rPr>
          <w:rFonts w:ascii="Calibri" w:hAnsi="Calibri" w:cs="Calibri"/>
        </w:rPr>
        <w:t>rendelkez</w:t>
      </w:r>
      <w:r>
        <w:rPr>
          <w:rFonts w:ascii="Calibri" w:hAnsi="Calibri" w:cs="Calibri"/>
        </w:rPr>
        <w:t xml:space="preserve">ünk </w:t>
      </w:r>
      <w:r w:rsidRPr="008023FB">
        <w:rPr>
          <w:rFonts w:ascii="Calibri" w:hAnsi="Calibri" w:cs="Calibri"/>
        </w:rPr>
        <w:t>olyan mélységű</w:t>
      </w:r>
      <w:r w:rsidRPr="008023FB">
        <w:t xml:space="preserve"> </w:t>
      </w:r>
      <w:r w:rsidRPr="008023FB">
        <w:rPr>
          <w:rFonts w:ascii="Calibri" w:hAnsi="Calibri" w:cs="Calibri"/>
        </w:rPr>
        <w:t>felújítási technológiai utasítással, amelynek</w:t>
      </w:r>
      <w:r w:rsidRPr="008023FB">
        <w:t xml:space="preserve"> </w:t>
      </w:r>
      <w:r w:rsidRPr="008023FB">
        <w:rPr>
          <w:rFonts w:ascii="Calibri" w:hAnsi="Calibri" w:cs="Calibri"/>
        </w:rPr>
        <w:t>alapján a motorok szakszerű javítását/felújítását el</w:t>
      </w:r>
      <w:r>
        <w:rPr>
          <w:rFonts w:ascii="Calibri" w:hAnsi="Calibri" w:cs="Calibri"/>
        </w:rPr>
        <w:t xml:space="preserve"> tudjuk végezni</w:t>
      </w:r>
      <w:r w:rsidR="00A920C8">
        <w:rPr>
          <w:rFonts w:ascii="Calibri" w:hAnsi="Calibri" w:cs="Calibri"/>
        </w:rPr>
        <w:t>,</w:t>
      </w:r>
    </w:p>
    <w:p w14:paraId="68EAFDC1" w14:textId="17390E61" w:rsidR="00A920C8" w:rsidRPr="00A920C8" w:rsidRDefault="00A920C8" w:rsidP="00B82953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A920C8">
        <w:rPr>
          <w:rFonts w:ascii="Calibri" w:hAnsi="Calibri" w:cs="Calibri"/>
        </w:rPr>
        <w:t>rendelkezünk</w:t>
      </w:r>
      <w:r>
        <w:rPr>
          <w:rFonts w:ascii="Calibri" w:hAnsi="Calibri" w:cs="Calibri"/>
        </w:rPr>
        <w:t xml:space="preserve"> a </w:t>
      </w:r>
      <w:r w:rsidRPr="00A920C8">
        <w:rPr>
          <w:rFonts w:ascii="Calibri" w:hAnsi="Calibri" w:cs="Calibri"/>
        </w:rPr>
        <w:t>felújítások, javítások elvégzéséhez szükséges eszközökkel, célgépekkel, szerelési any</w:t>
      </w:r>
      <w:r>
        <w:rPr>
          <w:rFonts w:ascii="Calibri" w:hAnsi="Calibri" w:cs="Calibri"/>
        </w:rPr>
        <w:t>agokkal, vizsgáló berendezéssel,</w:t>
      </w:r>
      <w:r w:rsidR="00B82953">
        <w:rPr>
          <w:rFonts w:ascii="Calibri" w:hAnsi="Calibri" w:cs="Calibri"/>
        </w:rPr>
        <w:t xml:space="preserve"> szakemberekkel,</w:t>
      </w:r>
    </w:p>
    <w:p w14:paraId="30AF6C79" w14:textId="27CFC5FB" w:rsidR="00A920C8" w:rsidRDefault="00A920C8" w:rsidP="00D47C3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A920C8">
        <w:rPr>
          <w:rFonts w:ascii="Calibri" w:hAnsi="Calibri" w:cs="Calibri"/>
        </w:rPr>
        <w:t>a felújításnál minden esetben új pótalkatrész beépítését biztosítj</w:t>
      </w:r>
      <w:r>
        <w:rPr>
          <w:rFonts w:ascii="Calibri" w:hAnsi="Calibri" w:cs="Calibri"/>
        </w:rPr>
        <w:t>uk,</w:t>
      </w:r>
    </w:p>
    <w:p w14:paraId="35415DDD" w14:textId="219AA23C" w:rsidR="0029448F" w:rsidRPr="00D32623" w:rsidRDefault="0029448F" w:rsidP="00D47C3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427C64">
        <w:rPr>
          <w:rFonts w:asciiTheme="minorHAnsi" w:hAnsiTheme="minorHAnsi" w:cstheme="minorHAnsi"/>
          <w:szCs w:val="24"/>
        </w:rPr>
        <w:t>a jótállási</w:t>
      </w:r>
      <w:r>
        <w:rPr>
          <w:rFonts w:asciiTheme="minorHAnsi" w:hAnsiTheme="minorHAnsi" w:cstheme="minorHAnsi"/>
          <w:szCs w:val="24"/>
        </w:rPr>
        <w:t>- és a következménykár-</w:t>
      </w:r>
      <w:r w:rsidRPr="00427C64">
        <w:rPr>
          <w:rFonts w:asciiTheme="minorHAnsi" w:hAnsiTheme="minorHAnsi" w:cstheme="minorHAnsi"/>
          <w:szCs w:val="24"/>
        </w:rPr>
        <w:t>viselési feltételeket elfogadj</w:t>
      </w:r>
      <w:r>
        <w:rPr>
          <w:rFonts w:asciiTheme="minorHAnsi" w:hAnsiTheme="minorHAnsi" w:cstheme="minorHAnsi"/>
          <w:szCs w:val="24"/>
        </w:rPr>
        <w:t>uk,</w:t>
      </w:r>
    </w:p>
    <w:p w14:paraId="5087B26D" w14:textId="34B4AAF1" w:rsidR="00081E0D" w:rsidRPr="00A920C8" w:rsidRDefault="00081E0D" w:rsidP="00081E0D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eljesítési határidőt a</w:t>
      </w:r>
      <w:r w:rsidRPr="00081E0D">
        <w:rPr>
          <w:rFonts w:ascii="Calibri" w:hAnsi="Calibri" w:cs="Calibri"/>
        </w:rPr>
        <w:t xml:space="preserve">lapjavítás esetén a </w:t>
      </w:r>
      <w:r>
        <w:rPr>
          <w:rFonts w:ascii="Calibri" w:hAnsi="Calibri" w:cs="Calibri"/>
        </w:rPr>
        <w:t>m</w:t>
      </w:r>
      <w:r w:rsidRPr="00081E0D">
        <w:rPr>
          <w:rFonts w:ascii="Calibri" w:hAnsi="Calibri" w:cs="Calibri"/>
        </w:rPr>
        <w:t>egrendelés kézhezvételétől számított maximum 5 munkanap</w:t>
      </w:r>
      <w:r>
        <w:rPr>
          <w:rFonts w:ascii="Calibri" w:hAnsi="Calibri" w:cs="Calibri"/>
        </w:rPr>
        <w:t>ra</w:t>
      </w:r>
      <w:r w:rsidRPr="00081E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iegészítő szolgáltatás</w:t>
      </w:r>
      <w:r w:rsidRPr="00081E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etén</w:t>
      </w:r>
      <w:r w:rsidR="008A1696">
        <w:rPr>
          <w:rFonts w:ascii="Calibri" w:hAnsi="Calibri" w:cs="Calibri"/>
        </w:rPr>
        <w:t xml:space="preserve"> </w:t>
      </w:r>
      <w:r w:rsidRPr="00081E0D">
        <w:rPr>
          <w:rFonts w:ascii="Calibri" w:hAnsi="Calibri" w:cs="Calibri"/>
        </w:rPr>
        <w:t>a megrendelés kézhezvételétől számított maximum 25 munkanap</w:t>
      </w:r>
      <w:r>
        <w:rPr>
          <w:rFonts w:ascii="Calibri" w:hAnsi="Calibri" w:cs="Calibri"/>
        </w:rPr>
        <w:t>ra vállaljuk,</w:t>
      </w:r>
    </w:p>
    <w:p w14:paraId="4A11CBB2" w14:textId="77777777" w:rsidR="00437ACA" w:rsidRDefault="000E579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spacing w:after="240"/>
        <w:jc w:val="both"/>
        <w:rPr>
          <w:rFonts w:ascii="Calibri" w:hAnsi="Calibri" w:cs="Calibri"/>
        </w:rPr>
      </w:pPr>
      <w:r w:rsidRPr="001C591B">
        <w:rPr>
          <w:rFonts w:ascii="Calibri" w:hAnsi="Calibri" w:cs="Calibri"/>
        </w:rPr>
        <w:t>az Ajánlatkérő honlapján (www.bkv.hu/adatvedelmi_tajekoztatas_beszerzesek) található személyes adatkezeléssel kapcsolatos tájékoztatóban foglaltakat megismer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 xml:space="preserve"> és azt a szerződés megkötése és teljesítése során eljáró munkavállalóival, illetve az érdek- és tevékenységi körében azzal kapcsolatban eljáró egyéb személyekkel is ismertet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>,</w:t>
      </w:r>
    </w:p>
    <w:p w14:paraId="57174FD3" w14:textId="46E79525" w:rsidR="000E5796" w:rsidRDefault="00437ACA" w:rsidP="0003675F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yilatkozom</w:t>
      </w:r>
      <w:r w:rsidR="000E5796" w:rsidRPr="001C591B">
        <w:rPr>
          <w:rFonts w:ascii="Calibri" w:hAnsi="Calibri" w:cs="Calibri"/>
        </w:rPr>
        <w:t>, hogy az Ajánlatkérőnek nyújtott szolgáltatások kap</w:t>
      </w:r>
      <w:r>
        <w:rPr>
          <w:rFonts w:ascii="Calibri" w:hAnsi="Calibri" w:cs="Calibri"/>
        </w:rPr>
        <w:t>csán:</w:t>
      </w:r>
    </w:p>
    <w:p w14:paraId="4B82ADBB" w14:textId="762AE7F3" w:rsidR="00437ACA" w:rsidRPr="001C591B" w:rsidRDefault="00437ACA" w:rsidP="0003675F">
      <w:pPr>
        <w:spacing w:line="360" w:lineRule="auto"/>
        <w:jc w:val="center"/>
        <w:rPr>
          <w:rFonts w:ascii="Calibri" w:hAnsi="Calibri" w:cs="Calibri"/>
        </w:rPr>
      </w:pPr>
      <w:r w:rsidRPr="0003675F">
        <w:rPr>
          <w:rFonts w:ascii="Calibri" w:hAnsi="Calibri" w:cs="Calibri"/>
          <w:b/>
        </w:rPr>
        <w:t>adatfeldolgozónak minősülök</w:t>
      </w:r>
      <w:r w:rsidR="0003675F">
        <w:rPr>
          <w:rFonts w:ascii="Calibri" w:hAnsi="Calibri" w:cs="Calibri"/>
          <w:b/>
        </w:rPr>
        <w:t xml:space="preserve">                      </w:t>
      </w:r>
      <w:r w:rsidRPr="0003675F">
        <w:rPr>
          <w:rFonts w:ascii="Calibri" w:hAnsi="Calibri" w:cs="Calibri"/>
          <w:b/>
        </w:rPr>
        <w:t>nem minősülök adatfeldolgozónak</w:t>
      </w:r>
      <w:r w:rsidR="0003675F">
        <w:rPr>
          <w:rStyle w:val="Lbjegyzet-hivatkozs"/>
          <w:rFonts w:ascii="Calibri" w:hAnsi="Calibri" w:cs="Calibri"/>
          <w:b/>
        </w:rPr>
        <w:footnoteReference w:id="7"/>
      </w:r>
    </w:p>
    <w:p w14:paraId="6A9FB0E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B516C60" w14:textId="16879392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03675F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4DB7610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127F0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39FBA1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B09CC8F" w14:textId="77777777" w:rsidR="00EB4539" w:rsidRPr="0060314F" w:rsidRDefault="00EB4539" w:rsidP="00D32623">
      <w:pPr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E3C4" w14:textId="77777777" w:rsidR="00CF28D8" w:rsidRDefault="00CF28D8">
      <w:r>
        <w:separator/>
      </w:r>
    </w:p>
  </w:endnote>
  <w:endnote w:type="continuationSeparator" w:id="0">
    <w:p w14:paraId="2905AE40" w14:textId="77777777" w:rsidR="00CF28D8" w:rsidRDefault="00CF28D8">
      <w:r>
        <w:continuationSeparator/>
      </w:r>
    </w:p>
  </w:endnote>
  <w:endnote w:type="continuationNotice" w:id="1">
    <w:p w14:paraId="7BD85DD7" w14:textId="77777777" w:rsidR="00CF28D8" w:rsidRDefault="00CF2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78EB" w14:textId="77777777" w:rsidR="00A03720" w:rsidRDefault="00A037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FEBC" w14:textId="398085D3" w:rsidR="006C1754" w:rsidRPr="002B4BEF" w:rsidRDefault="006C1754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A03720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A03720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59D44F82" w14:textId="77777777" w:rsidR="006C1754" w:rsidRPr="005B4ADD" w:rsidRDefault="006C1754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AF2A" w14:textId="77777777" w:rsidR="00A03720" w:rsidRDefault="00A037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222BC" w14:textId="77777777" w:rsidR="00CF28D8" w:rsidRDefault="00CF28D8">
      <w:r>
        <w:separator/>
      </w:r>
    </w:p>
  </w:footnote>
  <w:footnote w:type="continuationSeparator" w:id="0">
    <w:p w14:paraId="3AD0792E" w14:textId="77777777" w:rsidR="00CF28D8" w:rsidRDefault="00CF28D8">
      <w:r>
        <w:continuationSeparator/>
      </w:r>
    </w:p>
  </w:footnote>
  <w:footnote w:type="continuationNotice" w:id="1">
    <w:p w14:paraId="3F35267F" w14:textId="77777777" w:rsidR="00CF28D8" w:rsidRDefault="00CF28D8"/>
  </w:footnote>
  <w:footnote w:id="2">
    <w:p w14:paraId="4B96C824" w14:textId="77777777" w:rsidR="006C1754" w:rsidRPr="00D34A10" w:rsidRDefault="006C1754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4B526C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7288F85F" w14:textId="77777777" w:rsidR="006C1754" w:rsidRPr="00D34A10" w:rsidRDefault="006C1754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0BAD58EA" w14:textId="77777777" w:rsidR="006C1754" w:rsidRPr="00511AB6" w:rsidRDefault="006C1754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1438BAFD" w14:textId="77777777" w:rsidR="006C1754" w:rsidRDefault="006C1754" w:rsidP="00366D1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B477B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5F6A354E" w14:textId="77777777" w:rsidR="006C1754" w:rsidRPr="000D784D" w:rsidRDefault="006C1754" w:rsidP="00366D1B">
      <w:pPr>
        <w:pStyle w:val="Lbjegyzetszveg"/>
        <w:jc w:val="both"/>
        <w:rPr>
          <w:rFonts w:ascii="Calibri" w:hAnsi="Calibri"/>
        </w:rPr>
      </w:pPr>
      <w:r w:rsidRPr="007B2F74">
        <w:rPr>
          <w:rStyle w:val="Lbjegyzet-hivatkozs"/>
          <w:rFonts w:ascii="Calibri" w:hAnsi="Calibri"/>
        </w:rPr>
        <w:footnoteRef/>
      </w:r>
      <w:r w:rsidRPr="00AA0314"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</w:t>
      </w:r>
      <w:r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088BD06C" w14:textId="77777777" w:rsidR="006C1754" w:rsidRPr="007806BF" w:rsidRDefault="006C1754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76C785F7" w14:textId="77777777" w:rsidR="006C1754" w:rsidRPr="000D784D" w:rsidRDefault="006C1754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) alapítványok esetében az a természetes személy,</w:t>
      </w:r>
    </w:p>
    <w:p w14:paraId="5F6B408D" w14:textId="77777777" w:rsidR="006C1754" w:rsidRPr="000D784D" w:rsidRDefault="006C1754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309849C0" w14:textId="77777777" w:rsidR="006C1754" w:rsidRPr="000D784D" w:rsidRDefault="006C1754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b) akinek érdekében az alapítványt létrehozták, illetve működtetik, ha a kedvezményezetteket még nem határozták meg, vagy</w:t>
      </w:r>
    </w:p>
    <w:p w14:paraId="5D520D23" w14:textId="77777777" w:rsidR="006C1754" w:rsidRDefault="006C1754" w:rsidP="00366D1B">
      <w:pPr>
        <w:pStyle w:val="Lbjegyzetszveg"/>
        <w:jc w:val="both"/>
      </w:pPr>
      <w:r w:rsidRPr="000D784D">
        <w:rPr>
          <w:rFonts w:ascii="Calibri" w:hAnsi="Calibri"/>
        </w:rPr>
        <w:t>dc) aki tagja az alapítvány kezelő szervének, vagy meghatározó befolyást gyakorol az alapítvány vagyonának legalább huszonöt százaléka felett, illetve az alapítvány képviseletében eljár</w:t>
      </w:r>
    </w:p>
  </w:footnote>
  <w:footnote w:id="5">
    <w:p w14:paraId="02DF35E0" w14:textId="77777777" w:rsidR="006C1754" w:rsidRPr="00EB4539" w:rsidRDefault="006C1754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14:paraId="48227A16" w14:textId="77777777" w:rsidR="006C1754" w:rsidRDefault="006C1754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7">
    <w:p w14:paraId="67114EBC" w14:textId="260849B3" w:rsidR="0003675F" w:rsidRDefault="0003675F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03675F">
        <w:t>megfelelő szövegrész egyértelműen jelölendő (aláhúzással vagy a nem alkalmazandó szövegrész áthúzásáv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963C" w14:textId="77777777" w:rsidR="00A03720" w:rsidRDefault="00A037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0833" w14:textId="77777777" w:rsidR="006C1754" w:rsidRPr="00EB4539" w:rsidRDefault="006C1754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C112968" wp14:editId="696E67F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2023849" w14:textId="268F3B86" w:rsidR="006C1754" w:rsidRPr="00EB4539" w:rsidRDefault="006C1754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120B4A">
      <w:rPr>
        <w:rFonts w:asciiTheme="minorHAnsi" w:hAnsiTheme="minorHAnsi"/>
        <w:sz w:val="22"/>
        <w:szCs w:val="22"/>
      </w:rPr>
      <w:t>. V</w:t>
    </w:r>
    <w:r w:rsidRPr="00334D33">
      <w:rPr>
        <w:rFonts w:asciiTheme="minorHAnsi" w:hAnsiTheme="minorHAnsi"/>
        <w:sz w:val="22"/>
        <w:szCs w:val="22"/>
      </w:rPr>
      <w:t>-85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9</w:t>
    </w:r>
    <w:r w:rsidRPr="00EB4539">
      <w:rPr>
        <w:rFonts w:asciiTheme="minorHAnsi" w:hAnsiTheme="minorHAnsi"/>
        <w:sz w:val="22"/>
        <w:szCs w:val="22"/>
      </w:rPr>
      <w:t>.</w:t>
    </w:r>
  </w:p>
  <w:p w14:paraId="6A36255A" w14:textId="77777777" w:rsidR="006C1754" w:rsidRPr="00EB4539" w:rsidRDefault="006C1754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165E" w14:textId="77777777" w:rsidR="00A03720" w:rsidRDefault="00A037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 w15:restartNumberingAfterBreak="0">
    <w:nsid w:val="3DC90BDD"/>
    <w:multiLevelType w:val="hybridMultilevel"/>
    <w:tmpl w:val="66F8B88E"/>
    <w:lvl w:ilvl="0" w:tplc="707242AE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 w15:restartNumberingAfterBreak="0">
    <w:nsid w:val="66B56BFA"/>
    <w:multiLevelType w:val="multilevel"/>
    <w:tmpl w:val="8B1C1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 w15:restartNumberingAfterBreak="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 w15:restartNumberingAfterBreak="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7"/>
  </w:num>
  <w:num w:numId="8">
    <w:abstractNumId w:val="20"/>
  </w:num>
  <w:num w:numId="9">
    <w:abstractNumId w:val="24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26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9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8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3C40"/>
    <w:rsid w:val="00007C49"/>
    <w:rsid w:val="000161B0"/>
    <w:rsid w:val="00021B5C"/>
    <w:rsid w:val="00022EA7"/>
    <w:rsid w:val="00027BBB"/>
    <w:rsid w:val="000305CB"/>
    <w:rsid w:val="00032226"/>
    <w:rsid w:val="0003517E"/>
    <w:rsid w:val="00036198"/>
    <w:rsid w:val="0003675F"/>
    <w:rsid w:val="000374DF"/>
    <w:rsid w:val="00037A72"/>
    <w:rsid w:val="00043E92"/>
    <w:rsid w:val="00045944"/>
    <w:rsid w:val="00045EDD"/>
    <w:rsid w:val="000475A9"/>
    <w:rsid w:val="0005195B"/>
    <w:rsid w:val="00053A41"/>
    <w:rsid w:val="00056504"/>
    <w:rsid w:val="000603E0"/>
    <w:rsid w:val="000609A9"/>
    <w:rsid w:val="0006194E"/>
    <w:rsid w:val="0006338E"/>
    <w:rsid w:val="0006495F"/>
    <w:rsid w:val="00073FC4"/>
    <w:rsid w:val="00080404"/>
    <w:rsid w:val="00081E0D"/>
    <w:rsid w:val="00081F6B"/>
    <w:rsid w:val="00082D40"/>
    <w:rsid w:val="000847C9"/>
    <w:rsid w:val="000970D7"/>
    <w:rsid w:val="000A488D"/>
    <w:rsid w:val="000A4E2B"/>
    <w:rsid w:val="000B037A"/>
    <w:rsid w:val="000B154B"/>
    <w:rsid w:val="000B361C"/>
    <w:rsid w:val="000B3796"/>
    <w:rsid w:val="000B431E"/>
    <w:rsid w:val="000B52C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5796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0B4A"/>
    <w:rsid w:val="00123783"/>
    <w:rsid w:val="00125B01"/>
    <w:rsid w:val="00127F88"/>
    <w:rsid w:val="00130B1D"/>
    <w:rsid w:val="001324C0"/>
    <w:rsid w:val="00132E9C"/>
    <w:rsid w:val="00133A79"/>
    <w:rsid w:val="001354BD"/>
    <w:rsid w:val="00135BEA"/>
    <w:rsid w:val="00140E26"/>
    <w:rsid w:val="001523D3"/>
    <w:rsid w:val="00152E9F"/>
    <w:rsid w:val="00154C6E"/>
    <w:rsid w:val="0015661E"/>
    <w:rsid w:val="001572C4"/>
    <w:rsid w:val="00157AD6"/>
    <w:rsid w:val="00160908"/>
    <w:rsid w:val="0016365E"/>
    <w:rsid w:val="00164C00"/>
    <w:rsid w:val="00170572"/>
    <w:rsid w:val="00172849"/>
    <w:rsid w:val="00180592"/>
    <w:rsid w:val="00181AAF"/>
    <w:rsid w:val="00187C05"/>
    <w:rsid w:val="00190178"/>
    <w:rsid w:val="00195E50"/>
    <w:rsid w:val="001A44D2"/>
    <w:rsid w:val="001A5A7C"/>
    <w:rsid w:val="001B17B9"/>
    <w:rsid w:val="001B1A3E"/>
    <w:rsid w:val="001B2160"/>
    <w:rsid w:val="001B28F1"/>
    <w:rsid w:val="001B2B6B"/>
    <w:rsid w:val="001B41C1"/>
    <w:rsid w:val="001B4936"/>
    <w:rsid w:val="001B6DE4"/>
    <w:rsid w:val="001B722F"/>
    <w:rsid w:val="001B73DC"/>
    <w:rsid w:val="001C1325"/>
    <w:rsid w:val="001C2A8D"/>
    <w:rsid w:val="001C4124"/>
    <w:rsid w:val="001C591B"/>
    <w:rsid w:val="001D0836"/>
    <w:rsid w:val="001D49D7"/>
    <w:rsid w:val="001D5EA9"/>
    <w:rsid w:val="001E777F"/>
    <w:rsid w:val="001F16E8"/>
    <w:rsid w:val="001F44D9"/>
    <w:rsid w:val="001F505B"/>
    <w:rsid w:val="001F50EE"/>
    <w:rsid w:val="001F54E2"/>
    <w:rsid w:val="001F7AE0"/>
    <w:rsid w:val="00204EF4"/>
    <w:rsid w:val="00205552"/>
    <w:rsid w:val="00213F3F"/>
    <w:rsid w:val="00221AF0"/>
    <w:rsid w:val="002309EA"/>
    <w:rsid w:val="00230F12"/>
    <w:rsid w:val="00233E62"/>
    <w:rsid w:val="00234121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AD8"/>
    <w:rsid w:val="00284F6B"/>
    <w:rsid w:val="00285D98"/>
    <w:rsid w:val="00290869"/>
    <w:rsid w:val="00290FC9"/>
    <w:rsid w:val="002916E2"/>
    <w:rsid w:val="00291AA5"/>
    <w:rsid w:val="00291B2D"/>
    <w:rsid w:val="00291CE6"/>
    <w:rsid w:val="00292DE8"/>
    <w:rsid w:val="00293427"/>
    <w:rsid w:val="0029448F"/>
    <w:rsid w:val="002A00E4"/>
    <w:rsid w:val="002A0D37"/>
    <w:rsid w:val="002A155B"/>
    <w:rsid w:val="002A4BF5"/>
    <w:rsid w:val="002A678B"/>
    <w:rsid w:val="002A74A1"/>
    <w:rsid w:val="002A788B"/>
    <w:rsid w:val="002B0581"/>
    <w:rsid w:val="002B2AD3"/>
    <w:rsid w:val="002B7D20"/>
    <w:rsid w:val="002C1244"/>
    <w:rsid w:val="002C38FD"/>
    <w:rsid w:val="002D3491"/>
    <w:rsid w:val="002D425D"/>
    <w:rsid w:val="002D5B79"/>
    <w:rsid w:val="002E0C46"/>
    <w:rsid w:val="002E4E31"/>
    <w:rsid w:val="002E508E"/>
    <w:rsid w:val="002E7700"/>
    <w:rsid w:val="002E7A95"/>
    <w:rsid w:val="002F0195"/>
    <w:rsid w:val="003009B2"/>
    <w:rsid w:val="00305448"/>
    <w:rsid w:val="00307C4B"/>
    <w:rsid w:val="003117F6"/>
    <w:rsid w:val="00313F12"/>
    <w:rsid w:val="003206C3"/>
    <w:rsid w:val="00322499"/>
    <w:rsid w:val="00322566"/>
    <w:rsid w:val="0032498C"/>
    <w:rsid w:val="0032595A"/>
    <w:rsid w:val="00332737"/>
    <w:rsid w:val="003336B0"/>
    <w:rsid w:val="00333813"/>
    <w:rsid w:val="00334D33"/>
    <w:rsid w:val="003379D6"/>
    <w:rsid w:val="0034278E"/>
    <w:rsid w:val="00343DAE"/>
    <w:rsid w:val="00346958"/>
    <w:rsid w:val="00346E4B"/>
    <w:rsid w:val="00360D2B"/>
    <w:rsid w:val="003628E1"/>
    <w:rsid w:val="00363E34"/>
    <w:rsid w:val="00365041"/>
    <w:rsid w:val="00365888"/>
    <w:rsid w:val="00366D1B"/>
    <w:rsid w:val="003722E2"/>
    <w:rsid w:val="00375331"/>
    <w:rsid w:val="0037762B"/>
    <w:rsid w:val="0038260C"/>
    <w:rsid w:val="003B4A95"/>
    <w:rsid w:val="003B7962"/>
    <w:rsid w:val="003C1B55"/>
    <w:rsid w:val="003C3999"/>
    <w:rsid w:val="003D0ED4"/>
    <w:rsid w:val="003D2E18"/>
    <w:rsid w:val="003D7C8F"/>
    <w:rsid w:val="003E1367"/>
    <w:rsid w:val="003E6780"/>
    <w:rsid w:val="003E71EF"/>
    <w:rsid w:val="003E76FA"/>
    <w:rsid w:val="003E7C0A"/>
    <w:rsid w:val="003F783C"/>
    <w:rsid w:val="00406443"/>
    <w:rsid w:val="00410D02"/>
    <w:rsid w:val="00417D66"/>
    <w:rsid w:val="00421E8D"/>
    <w:rsid w:val="00422490"/>
    <w:rsid w:val="0042416F"/>
    <w:rsid w:val="00430A75"/>
    <w:rsid w:val="00433E91"/>
    <w:rsid w:val="00437752"/>
    <w:rsid w:val="004378C7"/>
    <w:rsid w:val="00437ACA"/>
    <w:rsid w:val="00440070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654F"/>
    <w:rsid w:val="00467386"/>
    <w:rsid w:val="004673B3"/>
    <w:rsid w:val="0047344F"/>
    <w:rsid w:val="00473E3B"/>
    <w:rsid w:val="004818CA"/>
    <w:rsid w:val="0048222F"/>
    <w:rsid w:val="0048455F"/>
    <w:rsid w:val="004867C6"/>
    <w:rsid w:val="00486B4A"/>
    <w:rsid w:val="00486FF0"/>
    <w:rsid w:val="00493BDE"/>
    <w:rsid w:val="004A2B63"/>
    <w:rsid w:val="004A4F1E"/>
    <w:rsid w:val="004A506E"/>
    <w:rsid w:val="004B4003"/>
    <w:rsid w:val="004B526C"/>
    <w:rsid w:val="004C0E1C"/>
    <w:rsid w:val="004C3FB2"/>
    <w:rsid w:val="004D3581"/>
    <w:rsid w:val="004D6B88"/>
    <w:rsid w:val="004F0239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317F"/>
    <w:rsid w:val="0052470F"/>
    <w:rsid w:val="00524746"/>
    <w:rsid w:val="005248F4"/>
    <w:rsid w:val="00533826"/>
    <w:rsid w:val="00534CDC"/>
    <w:rsid w:val="005411F3"/>
    <w:rsid w:val="00541798"/>
    <w:rsid w:val="00541B0B"/>
    <w:rsid w:val="00544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77B99"/>
    <w:rsid w:val="0058531B"/>
    <w:rsid w:val="00590FC9"/>
    <w:rsid w:val="00592859"/>
    <w:rsid w:val="005A54E5"/>
    <w:rsid w:val="005A6236"/>
    <w:rsid w:val="005B0AEA"/>
    <w:rsid w:val="005B25AC"/>
    <w:rsid w:val="005C2BBD"/>
    <w:rsid w:val="005C6C2E"/>
    <w:rsid w:val="005D0B32"/>
    <w:rsid w:val="005D1C51"/>
    <w:rsid w:val="005D2119"/>
    <w:rsid w:val="005D3884"/>
    <w:rsid w:val="005D6352"/>
    <w:rsid w:val="005D73C5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273A"/>
    <w:rsid w:val="00670A55"/>
    <w:rsid w:val="00670C8A"/>
    <w:rsid w:val="00671987"/>
    <w:rsid w:val="00675099"/>
    <w:rsid w:val="00681126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67D"/>
    <w:rsid w:val="006A7D52"/>
    <w:rsid w:val="006B5C9C"/>
    <w:rsid w:val="006B608D"/>
    <w:rsid w:val="006B7845"/>
    <w:rsid w:val="006C1754"/>
    <w:rsid w:val="006C2367"/>
    <w:rsid w:val="006C28FF"/>
    <w:rsid w:val="006D231B"/>
    <w:rsid w:val="006D5946"/>
    <w:rsid w:val="006D7D03"/>
    <w:rsid w:val="006E14F0"/>
    <w:rsid w:val="006E3E1B"/>
    <w:rsid w:val="006E5175"/>
    <w:rsid w:val="006E6B80"/>
    <w:rsid w:val="006F1212"/>
    <w:rsid w:val="006F160C"/>
    <w:rsid w:val="006F4689"/>
    <w:rsid w:val="006F540B"/>
    <w:rsid w:val="006F64B2"/>
    <w:rsid w:val="006F6E03"/>
    <w:rsid w:val="00705F8D"/>
    <w:rsid w:val="007064DF"/>
    <w:rsid w:val="0070770F"/>
    <w:rsid w:val="00710C8B"/>
    <w:rsid w:val="00714384"/>
    <w:rsid w:val="00714CD9"/>
    <w:rsid w:val="0072416F"/>
    <w:rsid w:val="007246FA"/>
    <w:rsid w:val="007274B3"/>
    <w:rsid w:val="0072756F"/>
    <w:rsid w:val="00731D00"/>
    <w:rsid w:val="007351EB"/>
    <w:rsid w:val="00735B8C"/>
    <w:rsid w:val="0074001C"/>
    <w:rsid w:val="007405AC"/>
    <w:rsid w:val="007427AA"/>
    <w:rsid w:val="00745811"/>
    <w:rsid w:val="00751B78"/>
    <w:rsid w:val="00751FED"/>
    <w:rsid w:val="00753564"/>
    <w:rsid w:val="007541EE"/>
    <w:rsid w:val="0075616E"/>
    <w:rsid w:val="00756E33"/>
    <w:rsid w:val="00760BFC"/>
    <w:rsid w:val="007618EB"/>
    <w:rsid w:val="00761D32"/>
    <w:rsid w:val="00764E9F"/>
    <w:rsid w:val="00765CFC"/>
    <w:rsid w:val="00766364"/>
    <w:rsid w:val="007705E1"/>
    <w:rsid w:val="00773210"/>
    <w:rsid w:val="00776857"/>
    <w:rsid w:val="0078591F"/>
    <w:rsid w:val="00785B26"/>
    <w:rsid w:val="00787092"/>
    <w:rsid w:val="007962F6"/>
    <w:rsid w:val="007975C4"/>
    <w:rsid w:val="007A15FB"/>
    <w:rsid w:val="007A4590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21DC"/>
    <w:rsid w:val="008023FB"/>
    <w:rsid w:val="0080495D"/>
    <w:rsid w:val="00805688"/>
    <w:rsid w:val="00810256"/>
    <w:rsid w:val="00813556"/>
    <w:rsid w:val="008136CC"/>
    <w:rsid w:val="0081468F"/>
    <w:rsid w:val="00816790"/>
    <w:rsid w:val="00820FBF"/>
    <w:rsid w:val="00821619"/>
    <w:rsid w:val="008236CA"/>
    <w:rsid w:val="00831E78"/>
    <w:rsid w:val="00832069"/>
    <w:rsid w:val="00833735"/>
    <w:rsid w:val="00834C78"/>
    <w:rsid w:val="008364E2"/>
    <w:rsid w:val="00836637"/>
    <w:rsid w:val="00843A19"/>
    <w:rsid w:val="00845456"/>
    <w:rsid w:val="008455DB"/>
    <w:rsid w:val="00846D44"/>
    <w:rsid w:val="00853ED9"/>
    <w:rsid w:val="00857DB1"/>
    <w:rsid w:val="00860BAF"/>
    <w:rsid w:val="0086226D"/>
    <w:rsid w:val="00865C05"/>
    <w:rsid w:val="00873F1B"/>
    <w:rsid w:val="008812D0"/>
    <w:rsid w:val="008842B8"/>
    <w:rsid w:val="00891179"/>
    <w:rsid w:val="00893846"/>
    <w:rsid w:val="008963FB"/>
    <w:rsid w:val="008A1217"/>
    <w:rsid w:val="008A1696"/>
    <w:rsid w:val="008A1DFF"/>
    <w:rsid w:val="008A1F96"/>
    <w:rsid w:val="008A3D30"/>
    <w:rsid w:val="008A5A1A"/>
    <w:rsid w:val="008A7623"/>
    <w:rsid w:val="008B039E"/>
    <w:rsid w:val="008B1710"/>
    <w:rsid w:val="008B2B20"/>
    <w:rsid w:val="008C1ABF"/>
    <w:rsid w:val="008C34C0"/>
    <w:rsid w:val="008C4762"/>
    <w:rsid w:val="008C663A"/>
    <w:rsid w:val="008D040F"/>
    <w:rsid w:val="008D04E7"/>
    <w:rsid w:val="008D50C9"/>
    <w:rsid w:val="008E2558"/>
    <w:rsid w:val="008E618A"/>
    <w:rsid w:val="008F08B0"/>
    <w:rsid w:val="008F1E9F"/>
    <w:rsid w:val="008F1F7D"/>
    <w:rsid w:val="008F215A"/>
    <w:rsid w:val="008F6B13"/>
    <w:rsid w:val="00902512"/>
    <w:rsid w:val="009079FF"/>
    <w:rsid w:val="00912BE3"/>
    <w:rsid w:val="009148B4"/>
    <w:rsid w:val="00914C38"/>
    <w:rsid w:val="009201B2"/>
    <w:rsid w:val="009209C3"/>
    <w:rsid w:val="009241D8"/>
    <w:rsid w:val="009244A6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5C2E"/>
    <w:rsid w:val="00956145"/>
    <w:rsid w:val="0095658D"/>
    <w:rsid w:val="009576C2"/>
    <w:rsid w:val="00957847"/>
    <w:rsid w:val="0096307A"/>
    <w:rsid w:val="00965FB6"/>
    <w:rsid w:val="00966C76"/>
    <w:rsid w:val="009714D3"/>
    <w:rsid w:val="0097254D"/>
    <w:rsid w:val="00976A76"/>
    <w:rsid w:val="00981D45"/>
    <w:rsid w:val="00982F0D"/>
    <w:rsid w:val="00983730"/>
    <w:rsid w:val="0098505C"/>
    <w:rsid w:val="00987B78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3D98"/>
    <w:rsid w:val="009D5B98"/>
    <w:rsid w:val="009D7DFD"/>
    <w:rsid w:val="009E45FD"/>
    <w:rsid w:val="009E7BD6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03720"/>
    <w:rsid w:val="00A12B9A"/>
    <w:rsid w:val="00A130B5"/>
    <w:rsid w:val="00A15274"/>
    <w:rsid w:val="00A16BF3"/>
    <w:rsid w:val="00A30069"/>
    <w:rsid w:val="00A36300"/>
    <w:rsid w:val="00A403DA"/>
    <w:rsid w:val="00A4147A"/>
    <w:rsid w:val="00A41F96"/>
    <w:rsid w:val="00A43AFE"/>
    <w:rsid w:val="00A45B79"/>
    <w:rsid w:val="00A55419"/>
    <w:rsid w:val="00A60B47"/>
    <w:rsid w:val="00A61DD7"/>
    <w:rsid w:val="00A62CF7"/>
    <w:rsid w:val="00A64AC2"/>
    <w:rsid w:val="00A651E8"/>
    <w:rsid w:val="00A66F6F"/>
    <w:rsid w:val="00A673B0"/>
    <w:rsid w:val="00A71732"/>
    <w:rsid w:val="00A74B27"/>
    <w:rsid w:val="00A75DA1"/>
    <w:rsid w:val="00A8053C"/>
    <w:rsid w:val="00A8483F"/>
    <w:rsid w:val="00A85266"/>
    <w:rsid w:val="00A86428"/>
    <w:rsid w:val="00A879B6"/>
    <w:rsid w:val="00A87B6B"/>
    <w:rsid w:val="00A920C8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546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4F2A"/>
    <w:rsid w:val="00B274C2"/>
    <w:rsid w:val="00B2792C"/>
    <w:rsid w:val="00B30D8F"/>
    <w:rsid w:val="00B315C3"/>
    <w:rsid w:val="00B3205E"/>
    <w:rsid w:val="00B322BF"/>
    <w:rsid w:val="00B33019"/>
    <w:rsid w:val="00B443CA"/>
    <w:rsid w:val="00B464B9"/>
    <w:rsid w:val="00B46C0D"/>
    <w:rsid w:val="00B46DA9"/>
    <w:rsid w:val="00B47BFA"/>
    <w:rsid w:val="00B50A62"/>
    <w:rsid w:val="00B52774"/>
    <w:rsid w:val="00B600D9"/>
    <w:rsid w:val="00B625EC"/>
    <w:rsid w:val="00B627DE"/>
    <w:rsid w:val="00B62CD1"/>
    <w:rsid w:val="00B63303"/>
    <w:rsid w:val="00B6447D"/>
    <w:rsid w:val="00B64857"/>
    <w:rsid w:val="00B73965"/>
    <w:rsid w:val="00B73ED8"/>
    <w:rsid w:val="00B75404"/>
    <w:rsid w:val="00B76AE9"/>
    <w:rsid w:val="00B77D6E"/>
    <w:rsid w:val="00B827D5"/>
    <w:rsid w:val="00B82953"/>
    <w:rsid w:val="00B82C04"/>
    <w:rsid w:val="00B84AFB"/>
    <w:rsid w:val="00B87945"/>
    <w:rsid w:val="00B91920"/>
    <w:rsid w:val="00B9262B"/>
    <w:rsid w:val="00B93420"/>
    <w:rsid w:val="00B93E55"/>
    <w:rsid w:val="00B93E6F"/>
    <w:rsid w:val="00B9419D"/>
    <w:rsid w:val="00B942EF"/>
    <w:rsid w:val="00B95F9D"/>
    <w:rsid w:val="00B9681C"/>
    <w:rsid w:val="00BA01E4"/>
    <w:rsid w:val="00BB20B9"/>
    <w:rsid w:val="00BB3726"/>
    <w:rsid w:val="00BB5C23"/>
    <w:rsid w:val="00BC0294"/>
    <w:rsid w:val="00BC19B7"/>
    <w:rsid w:val="00BC1B31"/>
    <w:rsid w:val="00BC5A47"/>
    <w:rsid w:val="00BD1A3D"/>
    <w:rsid w:val="00BD3DB6"/>
    <w:rsid w:val="00BE12C1"/>
    <w:rsid w:val="00BE1C3B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0AC0"/>
    <w:rsid w:val="00C1374C"/>
    <w:rsid w:val="00C13A71"/>
    <w:rsid w:val="00C2423A"/>
    <w:rsid w:val="00C24F69"/>
    <w:rsid w:val="00C309E2"/>
    <w:rsid w:val="00C32953"/>
    <w:rsid w:val="00C32CD3"/>
    <w:rsid w:val="00C330F7"/>
    <w:rsid w:val="00C3414B"/>
    <w:rsid w:val="00C351F5"/>
    <w:rsid w:val="00C414AD"/>
    <w:rsid w:val="00C43D51"/>
    <w:rsid w:val="00C45028"/>
    <w:rsid w:val="00C52CBA"/>
    <w:rsid w:val="00C548CC"/>
    <w:rsid w:val="00C606BB"/>
    <w:rsid w:val="00C630EF"/>
    <w:rsid w:val="00C67142"/>
    <w:rsid w:val="00C76983"/>
    <w:rsid w:val="00C77D29"/>
    <w:rsid w:val="00C81300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05AB"/>
    <w:rsid w:val="00CC1C9F"/>
    <w:rsid w:val="00CC25D1"/>
    <w:rsid w:val="00CC58FB"/>
    <w:rsid w:val="00CC5918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2076"/>
    <w:rsid w:val="00CF28D8"/>
    <w:rsid w:val="00CF4490"/>
    <w:rsid w:val="00CF490F"/>
    <w:rsid w:val="00CF7215"/>
    <w:rsid w:val="00CF7D4F"/>
    <w:rsid w:val="00D02995"/>
    <w:rsid w:val="00D0357D"/>
    <w:rsid w:val="00D06086"/>
    <w:rsid w:val="00D1116D"/>
    <w:rsid w:val="00D12F43"/>
    <w:rsid w:val="00D230FC"/>
    <w:rsid w:val="00D23869"/>
    <w:rsid w:val="00D2546F"/>
    <w:rsid w:val="00D32623"/>
    <w:rsid w:val="00D34A10"/>
    <w:rsid w:val="00D47B37"/>
    <w:rsid w:val="00D47C3A"/>
    <w:rsid w:val="00D51B79"/>
    <w:rsid w:val="00D578F5"/>
    <w:rsid w:val="00D57B37"/>
    <w:rsid w:val="00D611C4"/>
    <w:rsid w:val="00D62022"/>
    <w:rsid w:val="00D622DA"/>
    <w:rsid w:val="00D63C0E"/>
    <w:rsid w:val="00D65727"/>
    <w:rsid w:val="00D73D6C"/>
    <w:rsid w:val="00D82F84"/>
    <w:rsid w:val="00D8518D"/>
    <w:rsid w:val="00D86F73"/>
    <w:rsid w:val="00D8776A"/>
    <w:rsid w:val="00D92119"/>
    <w:rsid w:val="00D938DA"/>
    <w:rsid w:val="00D93CB2"/>
    <w:rsid w:val="00D96142"/>
    <w:rsid w:val="00D96E8B"/>
    <w:rsid w:val="00D97B75"/>
    <w:rsid w:val="00DA1521"/>
    <w:rsid w:val="00DA344F"/>
    <w:rsid w:val="00DA35B6"/>
    <w:rsid w:val="00DA4EDF"/>
    <w:rsid w:val="00DB3DA3"/>
    <w:rsid w:val="00DB3FA8"/>
    <w:rsid w:val="00DB5BC6"/>
    <w:rsid w:val="00DC4C2A"/>
    <w:rsid w:val="00DD1903"/>
    <w:rsid w:val="00DD328F"/>
    <w:rsid w:val="00DE0CE1"/>
    <w:rsid w:val="00DE3135"/>
    <w:rsid w:val="00DE5DE1"/>
    <w:rsid w:val="00DF11B5"/>
    <w:rsid w:val="00DF596A"/>
    <w:rsid w:val="00DF5D36"/>
    <w:rsid w:val="00DF6887"/>
    <w:rsid w:val="00E01613"/>
    <w:rsid w:val="00E11490"/>
    <w:rsid w:val="00E14CF9"/>
    <w:rsid w:val="00E17273"/>
    <w:rsid w:val="00E175FB"/>
    <w:rsid w:val="00E320AA"/>
    <w:rsid w:val="00E35417"/>
    <w:rsid w:val="00E357CD"/>
    <w:rsid w:val="00E36316"/>
    <w:rsid w:val="00E42583"/>
    <w:rsid w:val="00E4353D"/>
    <w:rsid w:val="00E4537F"/>
    <w:rsid w:val="00E54624"/>
    <w:rsid w:val="00E547FC"/>
    <w:rsid w:val="00E54A56"/>
    <w:rsid w:val="00E6129A"/>
    <w:rsid w:val="00E63395"/>
    <w:rsid w:val="00E63456"/>
    <w:rsid w:val="00E64573"/>
    <w:rsid w:val="00E64A79"/>
    <w:rsid w:val="00E66290"/>
    <w:rsid w:val="00E67227"/>
    <w:rsid w:val="00E70E5B"/>
    <w:rsid w:val="00E7331C"/>
    <w:rsid w:val="00E734F0"/>
    <w:rsid w:val="00E74876"/>
    <w:rsid w:val="00E756BA"/>
    <w:rsid w:val="00E811BF"/>
    <w:rsid w:val="00E901DA"/>
    <w:rsid w:val="00E943CD"/>
    <w:rsid w:val="00E94913"/>
    <w:rsid w:val="00E96F05"/>
    <w:rsid w:val="00E97F43"/>
    <w:rsid w:val="00EA250A"/>
    <w:rsid w:val="00EA28BE"/>
    <w:rsid w:val="00EA7E9B"/>
    <w:rsid w:val="00EB3FAA"/>
    <w:rsid w:val="00EB4539"/>
    <w:rsid w:val="00EB4C3E"/>
    <w:rsid w:val="00EB57CC"/>
    <w:rsid w:val="00EB6523"/>
    <w:rsid w:val="00EC20E9"/>
    <w:rsid w:val="00EC28F7"/>
    <w:rsid w:val="00ED04C4"/>
    <w:rsid w:val="00ED0AFA"/>
    <w:rsid w:val="00ED0C1E"/>
    <w:rsid w:val="00ED0CA9"/>
    <w:rsid w:val="00ED1FAE"/>
    <w:rsid w:val="00ED21D7"/>
    <w:rsid w:val="00ED7A41"/>
    <w:rsid w:val="00EE1842"/>
    <w:rsid w:val="00EE1E40"/>
    <w:rsid w:val="00EE60C7"/>
    <w:rsid w:val="00EF10FE"/>
    <w:rsid w:val="00EF151C"/>
    <w:rsid w:val="00EF3499"/>
    <w:rsid w:val="00EF53FF"/>
    <w:rsid w:val="00EF70EE"/>
    <w:rsid w:val="00EF73A2"/>
    <w:rsid w:val="00F03B80"/>
    <w:rsid w:val="00F05D90"/>
    <w:rsid w:val="00F06D19"/>
    <w:rsid w:val="00F10345"/>
    <w:rsid w:val="00F13CA0"/>
    <w:rsid w:val="00F24696"/>
    <w:rsid w:val="00F27763"/>
    <w:rsid w:val="00F42695"/>
    <w:rsid w:val="00F428C8"/>
    <w:rsid w:val="00F53BB9"/>
    <w:rsid w:val="00F620E2"/>
    <w:rsid w:val="00F667D2"/>
    <w:rsid w:val="00F722E2"/>
    <w:rsid w:val="00F72D24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1ECA"/>
    <w:rsid w:val="00FA7127"/>
    <w:rsid w:val="00FB1DE4"/>
    <w:rsid w:val="00FB3654"/>
    <w:rsid w:val="00FB4348"/>
    <w:rsid w:val="00FB4D9B"/>
    <w:rsid w:val="00FC0F2B"/>
    <w:rsid w:val="00FC58BA"/>
    <w:rsid w:val="00FD2445"/>
    <w:rsid w:val="00FD6284"/>
    <w:rsid w:val="00FE4D3D"/>
    <w:rsid w:val="00FE7BDA"/>
    <w:rsid w:val="00FF0905"/>
    <w:rsid w:val="00FF1E2E"/>
    <w:rsid w:val="00FF2A1A"/>
    <w:rsid w:val="00FF3F6C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BE6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F904-B00A-45DE-A1DA-544141F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9</Words>
  <Characters>8345</Characters>
  <Application>Microsoft Office Word</Application>
  <DocSecurity>0</DocSecurity>
  <Lines>69</Lines>
  <Paragraphs>19</Paragraphs>
  <ScaleCrop>false</ScaleCrop>
  <Company/>
  <LinksUpToDate>false</LinksUpToDate>
  <CharactersWithSpaces>953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4T10:19:00Z</dcterms:created>
  <dcterms:modified xsi:type="dcterms:W3CDTF">2019-07-24T10:19:00Z</dcterms:modified>
</cp:coreProperties>
</file>